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45395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D45395">
        <w:rPr>
          <w:rFonts w:ascii="Times New Roman" w:hAnsi="Times New Roman" w:cs="Times New Roman"/>
          <w:sz w:val="24"/>
          <w:szCs w:val="24"/>
        </w:rPr>
        <w:t xml:space="preserve"> по </w:t>
      </w:r>
      <w:r w:rsidR="006F5992">
        <w:rPr>
          <w:rFonts w:ascii="Times New Roman" w:hAnsi="Times New Roman" w:cs="Times New Roman"/>
          <w:sz w:val="24"/>
          <w:szCs w:val="24"/>
        </w:rPr>
        <w:t>Республике Дагестан</w:t>
      </w:r>
    </w:p>
    <w:p w:rsidR="00DC7467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Start"/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DC7467" w:rsidRPr="0033752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 03</w:t>
      </w:r>
      <w:proofErr w:type="gramEnd"/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B3455F" w:rsidRPr="0033752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95598" w:rsidRPr="0033752B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3375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403B" w:rsidRPr="0033752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>№</w:t>
      </w:r>
      <w:r w:rsidR="0033752B">
        <w:rPr>
          <w:rFonts w:ascii="Times New Roman" w:hAnsi="Times New Roman" w:cs="Times New Roman"/>
          <w:sz w:val="24"/>
          <w:szCs w:val="24"/>
        </w:rPr>
        <w:t xml:space="preserve"> </w:t>
      </w:r>
      <w:r w:rsidR="0033752B" w:rsidRPr="0033752B">
        <w:rPr>
          <w:rFonts w:ascii="Times New Roman" w:hAnsi="Times New Roman" w:cs="Times New Roman"/>
          <w:sz w:val="24"/>
          <w:szCs w:val="24"/>
          <w:u w:val="single"/>
        </w:rPr>
        <w:t>01-08/35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6F5992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D45395">
        <w:rPr>
          <w:rFonts w:ascii="Times New Roman" w:hAnsi="Times New Roman" w:cs="Times New Roman"/>
        </w:rPr>
        <w:t xml:space="preserve">УПРАВЛЕНИЯ 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D45395">
        <w:rPr>
          <w:rFonts w:ascii="Times New Roman" w:hAnsi="Times New Roman" w:cs="Times New Roman"/>
        </w:rPr>
        <w:t>РОССИИ ПО</w:t>
      </w:r>
      <w:r w:rsidR="006F5992">
        <w:rPr>
          <w:rFonts w:ascii="Times New Roman" w:hAnsi="Times New Roman" w:cs="Times New Roman"/>
        </w:rPr>
        <w:t xml:space="preserve"> РЕСПУБЛИКЕ ДАГЕСТАН</w:t>
      </w:r>
    </w:p>
    <w:p w:rsidR="00481667" w:rsidRDefault="00D45395" w:rsidP="00284EC9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0403B"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343"/>
        <w:gridCol w:w="141"/>
        <w:gridCol w:w="67"/>
        <w:gridCol w:w="2343"/>
        <w:gridCol w:w="5312"/>
      </w:tblGrid>
      <w:tr w:rsidR="00A45607" w:rsidRPr="00E30687" w:rsidTr="00C174EA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C174EA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C17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0403B" w:rsidRPr="00E30687" w:rsidRDefault="0020403B" w:rsidP="00C17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0403B" w:rsidRPr="00E30687" w:rsidRDefault="0020403B" w:rsidP="00C17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0403B" w:rsidRPr="00E30687" w:rsidRDefault="0020403B" w:rsidP="00C17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C174EA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C174E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20403B" w:rsidRPr="00E30687" w:rsidRDefault="0020403B" w:rsidP="00C17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и работниками </w:t>
            </w:r>
            <w:r w:rsidR="00ED724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налоговой службы</w:t>
            </w:r>
            <w:r w:rsidR="00ED7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 по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C174EA">
        <w:trPr>
          <w:trHeight w:val="1421"/>
        </w:trPr>
        <w:tc>
          <w:tcPr>
            <w:tcW w:w="634" w:type="dxa"/>
            <w:shd w:val="clear" w:color="auto" w:fill="auto"/>
            <w:vAlign w:val="center"/>
          </w:tcPr>
          <w:p w:rsidR="00390E37" w:rsidRPr="00E30687" w:rsidRDefault="00390E37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390E37" w:rsidRPr="00E30687" w:rsidRDefault="00390E37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90E37" w:rsidRPr="00E30687" w:rsidRDefault="000C4C42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390E37" w:rsidRPr="00E30687" w:rsidRDefault="000C4C42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390E37" w:rsidRDefault="00390E37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4" w:rsidRPr="00E30687" w:rsidRDefault="00182AA4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390E37" w:rsidRPr="00E30687" w:rsidRDefault="00182AA4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90E37" w:rsidRPr="00E30687" w:rsidRDefault="00390E37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1.07.2010 № 82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90E37" w:rsidRPr="00E30687" w:rsidRDefault="00390E37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C174EA">
        <w:trPr>
          <w:trHeight w:val="222"/>
        </w:trPr>
        <w:tc>
          <w:tcPr>
            <w:tcW w:w="634" w:type="dxa"/>
            <w:shd w:val="clear" w:color="auto" w:fill="auto"/>
            <w:vAlign w:val="center"/>
          </w:tcPr>
          <w:p w:rsidR="00AF0DA1" w:rsidRPr="00E30687" w:rsidRDefault="00AF0DA1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AF0DA1" w:rsidRPr="00E30687" w:rsidRDefault="00AF0DA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AF0DA1" w:rsidRPr="00E30687" w:rsidRDefault="002D002D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AF0DA1" w:rsidRDefault="002D002D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182AA4" w:rsidRPr="00E30687" w:rsidRDefault="00182AA4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A4" w:rsidRPr="00E30687" w:rsidRDefault="00182AA4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AF0DA1" w:rsidRPr="00E30687" w:rsidRDefault="00182AA4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F0DA1" w:rsidRPr="00E30687" w:rsidRDefault="00AF0DA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от 01.07.2010 № 82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AF0DA1" w:rsidRPr="00E30687" w:rsidRDefault="00AF0DA1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C174EA">
        <w:tc>
          <w:tcPr>
            <w:tcW w:w="634" w:type="dxa"/>
            <w:shd w:val="clear" w:color="auto" w:fill="auto"/>
            <w:vAlign w:val="center"/>
          </w:tcPr>
          <w:p w:rsidR="00166CC7" w:rsidRPr="00E30687" w:rsidRDefault="00166CC7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66CC7" w:rsidRPr="00E30687" w:rsidRDefault="00166CC7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71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окуратуру</w:t>
            </w:r>
            <w:r w:rsidR="001C4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66CC7" w:rsidRPr="00E30687" w:rsidRDefault="008925D7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66CC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166CC7" w:rsidRDefault="008925D7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9D6FC0" w:rsidRDefault="009D6FC0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C0" w:rsidRPr="00E30687" w:rsidRDefault="009D6FC0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  <w:p w:rsidR="009D6FC0" w:rsidRPr="00E30687" w:rsidRDefault="009D6FC0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9D6FC0" w:rsidRPr="00E30687" w:rsidRDefault="009D6FC0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CC7" w:rsidRPr="00E30687" w:rsidRDefault="00166CC7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66CC7" w:rsidRPr="00E30687" w:rsidRDefault="00166CC7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166CC7" w:rsidRPr="00E30687" w:rsidRDefault="00166CC7" w:rsidP="00C1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:rsidR="00DC667A" w:rsidRPr="00E30687" w:rsidRDefault="00166CC7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возникновения конфликта интересов при исполнении должностных обязанностей,</w:t>
            </w:r>
          </w:p>
          <w:p w:rsidR="00166CC7" w:rsidRPr="00E30687" w:rsidRDefault="00166CC7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7157D">
              <w:rPr>
                <w:rFonts w:ascii="Times New Roman" w:hAnsi="Times New Roman"/>
                <w:sz w:val="24"/>
                <w:szCs w:val="24"/>
              </w:rPr>
              <w:t>п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окуратуру</w:t>
            </w:r>
            <w:r w:rsidR="009D6FC0">
              <w:rPr>
                <w:rFonts w:ascii="Times New Roman" w:hAnsi="Times New Roman"/>
                <w:sz w:val="24"/>
                <w:szCs w:val="24"/>
              </w:rPr>
              <w:t xml:space="preserve"> Республики Дагестан</w:t>
            </w:r>
            <w:r w:rsidR="00A715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C174EA">
        <w:trPr>
          <w:trHeight w:val="1824"/>
        </w:trPr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DC667A" w:rsidRPr="00E30687" w:rsidRDefault="00A21F5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C667A" w:rsidRPr="00E30687" w:rsidRDefault="00AB3EF6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AB3EF6" w:rsidRPr="00E30687" w:rsidRDefault="00AB3EF6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E30687" w:rsidRPr="00E30687" w:rsidRDefault="0053319B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 xml:space="preserve">правоохранительные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рганы</w:t>
            </w:r>
            <w:r w:rsidR="00A95F91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1B3019" w:rsidRPr="00E30687" w:rsidTr="00C174EA">
        <w:tc>
          <w:tcPr>
            <w:tcW w:w="634" w:type="dxa"/>
            <w:shd w:val="clear" w:color="auto" w:fill="auto"/>
            <w:vAlign w:val="center"/>
          </w:tcPr>
          <w:p w:rsidR="001B3019" w:rsidRPr="00E30687" w:rsidRDefault="001B3019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B3019" w:rsidRPr="00E30687" w:rsidRDefault="001B3019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D6FC0" w:rsidRPr="00E30687" w:rsidRDefault="009D6FC0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  <w:p w:rsidR="001B3019" w:rsidRPr="00E30687" w:rsidRDefault="001B3019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8E4" w:rsidRPr="00E30687" w:rsidRDefault="007648E4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7648E4" w:rsidRDefault="007648E4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1B3019" w:rsidRPr="00E30687" w:rsidRDefault="001B3019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1B3019" w:rsidRPr="00E30687" w:rsidRDefault="001B3019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1B3019" w:rsidRPr="00E30687" w:rsidRDefault="0053319B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C174EA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C174EA"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ием сведений о доходах, расходах, об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 и обязательствах имущественного характера (далее - сведения о доходах)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E925BD" w:rsidRPr="00E925BD" w:rsidRDefault="00E925BD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5B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безопасности </w:t>
            </w:r>
            <w:r w:rsidRPr="00E925BD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</w:p>
          <w:p w:rsidR="00E925BD" w:rsidRPr="00E925BD" w:rsidRDefault="00E925BD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Ежегодно,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о 30 апреля 2022 г.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гражданскими </w:t>
            </w:r>
            <w:r w:rsidR="00C56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6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A866B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язанности по представлению сведений о доходах.</w:t>
            </w:r>
          </w:p>
          <w:p w:rsidR="00DC667A" w:rsidRPr="00E30687" w:rsidRDefault="00DC667A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 w:rsidR="00F23494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="00F23494">
              <w:rPr>
                <w:rFonts w:ascii="Times New Roman" w:eastAsiaTheme="minorHAnsi" w:hAnsi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 итогах проведения декларационной кампании.</w:t>
            </w:r>
          </w:p>
        </w:tc>
      </w:tr>
      <w:tr w:rsidR="00DC667A" w:rsidRPr="00E30687" w:rsidTr="00C174EA"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 w:rsidR="00E925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925B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634039" w:rsidRPr="00775638" w:rsidRDefault="00634039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634039" w:rsidRPr="00634039" w:rsidRDefault="00634039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638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634039" w:rsidRPr="00634039" w:rsidRDefault="00634039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4039" w:rsidRPr="00634039" w:rsidRDefault="00634039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9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DC667A" w:rsidRPr="00E30687" w:rsidRDefault="00194BEF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ериод</w:t>
            </w:r>
          </w:p>
          <w:p w:rsidR="00777A3C" w:rsidRPr="00E30687" w:rsidRDefault="00194BEF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</w:p>
          <w:p w:rsidR="00194BEF" w:rsidRPr="00E30687" w:rsidRDefault="00777A3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структурных подразделения </w:t>
            </w:r>
            <w:r w:rsidR="00C50A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C50A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.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C174EA">
        <w:tc>
          <w:tcPr>
            <w:tcW w:w="634" w:type="dxa"/>
            <w:shd w:val="clear" w:color="auto" w:fill="auto"/>
            <w:vAlign w:val="center"/>
          </w:tcPr>
          <w:p w:rsidR="00777A3C" w:rsidRPr="00E30687" w:rsidRDefault="00777A3C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77A3C" w:rsidRPr="00E30687" w:rsidRDefault="00777A3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о ходе декларационной кампании и исполнительской дисциплине в отношении должностных лиц территориальных налоговых органов, назначаемых на должность и освобождаемых от должности руководителем </w:t>
            </w:r>
            <w:r w:rsidR="002C12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C129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>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2C129B" w:rsidRPr="002C129B" w:rsidRDefault="002C129B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29B">
              <w:rPr>
                <w:rFonts w:ascii="Times New Roman" w:hAnsi="Times New Roman"/>
                <w:sz w:val="24"/>
                <w:szCs w:val="24"/>
              </w:rPr>
              <w:t>Отдел кадров</w:t>
            </w:r>
          </w:p>
          <w:p w:rsidR="002C129B" w:rsidRPr="002C129B" w:rsidRDefault="002C129B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29B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:rsidR="00777A3C" w:rsidRDefault="00777A3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FC0" w:rsidRPr="00634039" w:rsidRDefault="009D6FC0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039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  <w:p w:rsidR="009D6FC0" w:rsidRPr="00E30687" w:rsidRDefault="009D6FC0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777A3C" w:rsidRPr="00E30687" w:rsidRDefault="00777A3C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период</w:t>
            </w:r>
          </w:p>
          <w:p w:rsidR="00777A3C" w:rsidRPr="00E30687" w:rsidRDefault="00777A3C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</w:p>
          <w:p w:rsidR="00777A3C" w:rsidRPr="00E30687" w:rsidRDefault="00777A3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777A3C" w:rsidRPr="00E30687" w:rsidRDefault="00777A3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 w:rsidR="00C611BC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9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269E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е Дагестан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 ходе декларационной кампании и исполнительской дисциплине в отношении должностных лиц территориальных налоговых органов, назначаемых на должность и освобождаемых от должности руководителем </w:t>
            </w:r>
            <w:r w:rsidR="008269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269E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D6FC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A3C" w:rsidRPr="00E30687" w:rsidRDefault="00777A3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1A29" w:rsidRPr="00E30687" w:rsidTr="00C174EA">
        <w:tc>
          <w:tcPr>
            <w:tcW w:w="634" w:type="dxa"/>
            <w:shd w:val="clear" w:color="auto" w:fill="auto"/>
            <w:vAlign w:val="center"/>
          </w:tcPr>
          <w:p w:rsidR="00771A29" w:rsidRPr="00E30687" w:rsidRDefault="00771A29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771A29" w:rsidRPr="00543382" w:rsidRDefault="00771A29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771A29" w:rsidRPr="00E30687" w:rsidRDefault="000A2129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B46B8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771A29" w:rsidRPr="00E30687" w:rsidRDefault="00771A29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E30687" w:rsidRDefault="000A2129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2129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 Управле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771A29" w:rsidRPr="00E30687" w:rsidRDefault="0022298D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771A29" w:rsidRPr="00543382" w:rsidRDefault="0022298D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коррупционных рисков, их устранение в деятельности 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 по осуществлению закупок товаров, работ, услуг. Обеспечение соблюдения требований законодательства Российской Федерации о контрактной системе в сфере закупок</w:t>
            </w:r>
            <w:r w:rsidR="001A4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667A" w:rsidRPr="00E30687" w:rsidTr="00C174EA"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C346A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C34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8951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ониторинг коррупционных рисков и их устранение</w:t>
            </w:r>
          </w:p>
        </w:tc>
      </w:tr>
      <w:tr w:rsidR="00DC667A" w:rsidRPr="00E30687" w:rsidTr="00C174EA">
        <w:tc>
          <w:tcPr>
            <w:tcW w:w="634" w:type="dxa"/>
            <w:vMerge w:val="restart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:rsidR="00DC667A" w:rsidRPr="00E30687" w:rsidRDefault="00DC667A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574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7479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6F5992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B6FED">
              <w:rPr>
                <w:rFonts w:ascii="Times New Roman" w:hAnsi="Times New Roman"/>
                <w:sz w:val="24"/>
                <w:szCs w:val="24"/>
              </w:rPr>
              <w:t xml:space="preserve">а также государственными служащими,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назначаемыми на должность и освобождаемыми от должности руководителем </w:t>
            </w:r>
            <w:r w:rsidR="00574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57479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775638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gridSpan w:val="2"/>
            <w:vMerge w:val="restart"/>
            <w:shd w:val="clear" w:color="auto" w:fill="auto"/>
            <w:vAlign w:val="center"/>
          </w:tcPr>
          <w:p w:rsidR="00DC667A" w:rsidRDefault="00574791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  <w:p w:rsidR="00CF37E1" w:rsidRDefault="00CF37E1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E1" w:rsidRPr="00CF37E1" w:rsidRDefault="0057479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667A" w:rsidRPr="00E30687" w:rsidRDefault="00DC667A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C667A" w:rsidRPr="00E30687" w:rsidRDefault="00DC667A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C174EA">
        <w:tc>
          <w:tcPr>
            <w:tcW w:w="634" w:type="dxa"/>
            <w:vMerge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:rsidR="00DC667A" w:rsidRPr="00E30687" w:rsidRDefault="00DC667A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shd w:val="clear" w:color="auto" w:fill="auto"/>
            <w:vAlign w:val="center"/>
          </w:tcPr>
          <w:p w:rsidR="00DC667A" w:rsidRPr="00E30687" w:rsidRDefault="00DC667A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667A" w:rsidRPr="00E30687" w:rsidRDefault="00DC667A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C667A" w:rsidRPr="00E30687" w:rsidRDefault="00DC667A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Сводный доклад о результатах анализа сведений о доходах, расходах, об имуществе и обязательствах имущественного характера за отчетный год.</w:t>
            </w:r>
          </w:p>
        </w:tc>
      </w:tr>
      <w:tr w:rsidR="00DC667A" w:rsidRPr="00E30687" w:rsidTr="00C174EA"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A2391C" w:rsidRPr="00A2391C" w:rsidRDefault="00A2391C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91C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  <w:p w:rsidR="00A2391C" w:rsidRPr="00A2391C" w:rsidRDefault="00A2391C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1953" w:rsidRPr="00E30687" w:rsidRDefault="00775638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C667A" w:rsidRPr="00E30687" w:rsidRDefault="00CF3EA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.</w:t>
            </w:r>
          </w:p>
        </w:tc>
      </w:tr>
      <w:tr w:rsidR="00DC667A" w:rsidRPr="00E30687" w:rsidTr="00C174EA"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реализации антикоррупционных мер в </w:t>
            </w:r>
            <w:r w:rsidR="00C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475FC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НС России</w:t>
            </w:r>
            <w:r w:rsidR="00C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</w:t>
            </w:r>
            <w:r w:rsidR="00775638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="007756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="00C475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естоящих налоговы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х</w:t>
            </w:r>
            <w:r w:rsidR="004F3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67A" w:rsidRPr="00E30687" w:rsidRDefault="00DC667A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DC667A" w:rsidRPr="00E30687" w:rsidRDefault="00E96E93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Управления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E96E93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УФНС России по 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>Республике Дагестан</w:t>
            </w:r>
            <w:r w:rsidR="000E6B53" w:rsidRPr="004F3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F344A" w:rsidRPr="004F344A">
              <w:rPr>
                <w:rFonts w:ascii="Times New Roman" w:hAnsi="Times New Roman" w:cs="Times New Roman"/>
                <w:sz w:val="24"/>
                <w:szCs w:val="24"/>
              </w:rPr>
              <w:t>нижестоящих налоговых органах</w:t>
            </w:r>
            <w:r w:rsidR="004F3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E30687" w:rsidRDefault="00DC667A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 w:rsidR="00E96E93">
              <w:rPr>
                <w:rFonts w:ascii="Times New Roman" w:hAnsi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оссии о направлении сведений о ходе реализации мер по противодействию коррупции</w:t>
            </w:r>
            <w:r w:rsidR="009B6F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C174EA"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эффективности деятельности </w:t>
            </w:r>
            <w:r w:rsid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1007D" w:rsidRP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НС России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="007B1C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F1007D" w:rsidRPr="00F100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стоящих налоговых органах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филактике коррупционных и иных правонарушений.</w:t>
            </w:r>
          </w:p>
          <w:p w:rsidR="00DC667A" w:rsidRPr="00E30687" w:rsidRDefault="00DC667A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17276B" w:rsidRPr="0017276B" w:rsidRDefault="0017276B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6B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  <w:p w:rsidR="0017276B" w:rsidRPr="0017276B" w:rsidRDefault="0017276B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17276B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76B">
              <w:rPr>
                <w:rFonts w:ascii="Times New Roman" w:hAnsi="Times New Roman" w:cs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 профилактике коррупционных и иных правонарушений.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C174EA">
        <w:tc>
          <w:tcPr>
            <w:tcW w:w="634" w:type="dxa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0E6B53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 институтами гражданского общества и гражданами,</w:t>
            </w:r>
          </w:p>
          <w:p w:rsidR="00DC667A" w:rsidRPr="00E30687" w:rsidRDefault="00DC667A" w:rsidP="00C17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</w:t>
            </w:r>
            <w:r w:rsidR="00F100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E374C" w:rsidRPr="00E30687" w:rsidTr="00C174EA">
        <w:tc>
          <w:tcPr>
            <w:tcW w:w="634" w:type="dxa"/>
            <w:shd w:val="clear" w:color="auto" w:fill="auto"/>
            <w:vAlign w:val="center"/>
          </w:tcPr>
          <w:p w:rsidR="009E374C" w:rsidRPr="00E30687" w:rsidRDefault="009E374C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9E374C" w:rsidRPr="006A1723" w:rsidRDefault="009E374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ФНС 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в информационно-телекоммуникационной сети «Интернет» (</w:t>
            </w:r>
            <w:hyperlink r:id="rId8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, назначаемыми на должность и освобождаемыми от должности руководителем </w:t>
            </w:r>
            <w:r w:rsidR="00342E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42EB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37A0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Дагестан</w:t>
            </w:r>
            <w:r w:rsidR="00755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:rsidR="00937A0E" w:rsidRDefault="00342EB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937A0E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  <w:p w:rsidR="009E374C" w:rsidRPr="00E30687" w:rsidRDefault="00342EB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  <w:p w:rsidR="009E374C" w:rsidRPr="00E30687" w:rsidRDefault="009E374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CE637F" w:rsidRDefault="00342EB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69"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Управления</w:t>
            </w:r>
          </w:p>
          <w:p w:rsidR="009E374C" w:rsidRDefault="009E374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7B1C69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Управления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9E374C" w:rsidRPr="00E30687" w:rsidRDefault="009E374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9E374C" w:rsidRPr="00E30687" w:rsidRDefault="009E374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9E374C" w:rsidRPr="00E30687" w:rsidRDefault="009E374C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доходах, расходах, об имуществе 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размещены на официальном сайте ФНС России в информационно-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(</w:t>
            </w:r>
            <w:hyperlink r:id="rId9" w:history="1"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nalog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6A1723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ru</w:t>
              </w:r>
              <w:proofErr w:type="spellEnd"/>
            </w:hyperlink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) в соответствии с требованиями приказа Минтруда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 07.10.2013 N 530н.</w:t>
            </w:r>
          </w:p>
        </w:tc>
      </w:tr>
      <w:tr w:rsidR="003456F1" w:rsidRPr="00E30687" w:rsidTr="00C174EA">
        <w:trPr>
          <w:trHeight w:val="2486"/>
        </w:trPr>
        <w:tc>
          <w:tcPr>
            <w:tcW w:w="634" w:type="dxa"/>
            <w:shd w:val="clear" w:color="auto" w:fill="auto"/>
            <w:vAlign w:val="center"/>
          </w:tcPr>
          <w:p w:rsidR="003456F1" w:rsidRDefault="003456F1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3456F1" w:rsidRDefault="003456F1" w:rsidP="00C174EA">
            <w:pPr>
              <w:jc w:val="center"/>
              <w:rPr>
                <w:lang w:eastAsia="ru-RU"/>
              </w:rPr>
            </w:pPr>
          </w:p>
          <w:p w:rsidR="003456F1" w:rsidRPr="003456F1" w:rsidRDefault="003456F1" w:rsidP="00C174EA">
            <w:pPr>
              <w:jc w:val="center"/>
              <w:rPr>
                <w:lang w:eastAsia="ru-RU"/>
              </w:rPr>
            </w:pPr>
          </w:p>
          <w:p w:rsidR="003456F1" w:rsidRPr="003456F1" w:rsidRDefault="003456F1" w:rsidP="00C174EA">
            <w:pPr>
              <w:jc w:val="center"/>
              <w:rPr>
                <w:lang w:eastAsia="ru-RU"/>
              </w:rPr>
            </w:pPr>
          </w:p>
          <w:p w:rsidR="003456F1" w:rsidRPr="003456F1" w:rsidRDefault="003456F1" w:rsidP="00C174EA">
            <w:pPr>
              <w:jc w:val="center"/>
              <w:rPr>
                <w:lang w:eastAsia="ru-RU"/>
              </w:rPr>
            </w:pPr>
          </w:p>
          <w:p w:rsidR="003456F1" w:rsidRDefault="003456F1" w:rsidP="00C174EA">
            <w:pPr>
              <w:jc w:val="center"/>
              <w:rPr>
                <w:lang w:eastAsia="ru-RU"/>
              </w:rPr>
            </w:pPr>
          </w:p>
          <w:p w:rsidR="003456F1" w:rsidRPr="003456F1" w:rsidRDefault="003456F1" w:rsidP="00C174EA">
            <w:pPr>
              <w:jc w:val="center"/>
              <w:rPr>
                <w:lang w:eastAsia="ru-RU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</w:p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878"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CE637F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 Управления</w:t>
            </w:r>
          </w:p>
          <w:p w:rsidR="003456F1" w:rsidRPr="00BD0878" w:rsidRDefault="003456F1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78">
              <w:rPr>
                <w:rFonts w:ascii="Times New Roman" w:hAnsi="Times New Roman" w:cs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3 г.,</w:t>
            </w:r>
          </w:p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.</w:t>
            </w:r>
          </w:p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6F1" w:rsidRPr="00E30687" w:rsidTr="00C174EA">
        <w:trPr>
          <w:trHeight w:val="666"/>
        </w:trPr>
        <w:tc>
          <w:tcPr>
            <w:tcW w:w="634" w:type="dxa"/>
            <w:shd w:val="clear" w:color="auto" w:fill="auto"/>
            <w:vAlign w:val="center"/>
          </w:tcPr>
          <w:p w:rsidR="003456F1" w:rsidRDefault="003456F1" w:rsidP="00C1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У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 «телефона доверия» по вопросам противодействия коррупции, а также рассмотрение обращений и заявлений по фактам коррупции.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:rsidR="003456F1" w:rsidRPr="00BD0878" w:rsidRDefault="003456F1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нформационных технологий Управления, общий отдел Управления, отдел безопасности Управления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постоянной основе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по выявлению фактов коррупции в У</w:t>
            </w:r>
            <w:r w:rsidRPr="006A172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Дагестан, в территориальных налоговых органах и пресечение коррупционных </w:t>
            </w:r>
            <w:r w:rsidR="0008070B">
              <w:rPr>
                <w:rFonts w:ascii="Times New Roman" w:hAnsi="Times New Roman" w:cs="Times New Roman"/>
                <w:sz w:val="24"/>
                <w:szCs w:val="24"/>
              </w:rPr>
              <w:t>проявлений.</w:t>
            </w:r>
          </w:p>
        </w:tc>
      </w:tr>
      <w:tr w:rsidR="003456F1" w:rsidRPr="00E30687" w:rsidTr="00C174EA">
        <w:trPr>
          <w:trHeight w:val="2011"/>
        </w:trPr>
        <w:tc>
          <w:tcPr>
            <w:tcW w:w="634" w:type="dxa"/>
            <w:shd w:val="clear" w:color="auto" w:fill="auto"/>
            <w:vAlign w:val="center"/>
          </w:tcPr>
          <w:p w:rsidR="003456F1" w:rsidRPr="00E30687" w:rsidRDefault="003456F1" w:rsidP="00C17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F1">
              <w:rPr>
                <w:rFonts w:ascii="Times New Roman" w:hAnsi="Times New Roman"/>
                <w:sz w:val="24"/>
                <w:szCs w:val="24"/>
              </w:rPr>
              <w:t>Ежегодное рассмотрение на заседании Общественного совета УФНС России по Республике Дагестан доклада о ходе реализации Плана противодействия коррупции федеральной налоговой службы на 2021 - 2024 годы и мер по предупреждению коррупции.</w:t>
            </w:r>
          </w:p>
        </w:tc>
        <w:tc>
          <w:tcPr>
            <w:tcW w:w="2557" w:type="dxa"/>
            <w:gridSpan w:val="4"/>
            <w:shd w:val="clear" w:color="auto" w:fill="auto"/>
            <w:vAlign w:val="center"/>
          </w:tcPr>
          <w:p w:rsidR="003456F1" w:rsidRPr="00BD0878" w:rsidRDefault="00F3028C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безопасности Управления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3456F1" w:rsidRP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г.,</w:t>
            </w:r>
          </w:p>
          <w:p w:rsidR="003456F1" w:rsidRPr="003456F1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г.,</w:t>
            </w:r>
          </w:p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3456F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г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456F1" w:rsidRPr="00E30687" w:rsidRDefault="003456F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F1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УФНС    России по Республике Дагестан.</w:t>
            </w:r>
          </w:p>
        </w:tc>
      </w:tr>
      <w:tr w:rsidR="009E374C" w:rsidRPr="00E30687" w:rsidTr="00C174EA">
        <w:tc>
          <w:tcPr>
            <w:tcW w:w="634" w:type="dxa"/>
            <w:shd w:val="clear" w:color="auto" w:fill="auto"/>
            <w:vAlign w:val="center"/>
          </w:tcPr>
          <w:p w:rsidR="009E374C" w:rsidRPr="00E30687" w:rsidRDefault="009E374C" w:rsidP="00C174E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9E374C" w:rsidRPr="00E30687" w:rsidRDefault="009E374C" w:rsidP="00C17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75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  <w:r w:rsidR="00755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0E6B53" w:rsidRPr="000E6B5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е Дагестан</w:t>
            </w:r>
            <w:r w:rsidR="000E6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C0880" w:rsidRPr="00E30687" w:rsidTr="00C174EA">
        <w:tc>
          <w:tcPr>
            <w:tcW w:w="634" w:type="dxa"/>
            <w:shd w:val="clear" w:color="auto" w:fill="auto"/>
            <w:vAlign w:val="center"/>
          </w:tcPr>
          <w:p w:rsidR="00CC0880" w:rsidRPr="00E30687" w:rsidRDefault="00CC0880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CE0EE4" w:rsidRPr="001F3562" w:rsidRDefault="001F3562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</w:t>
            </w:r>
            <w:r w:rsidR="007F29DC">
              <w:rPr>
                <w:rFonts w:ascii="Times New Roman" w:hAnsi="Times New Roman" w:cs="Times New Roman"/>
                <w:sz w:val="24"/>
              </w:rPr>
              <w:t>в нижестоящих</w:t>
            </w:r>
            <w:r w:rsidRPr="001F3562">
              <w:rPr>
                <w:rFonts w:ascii="Times New Roman" w:hAnsi="Times New Roman" w:cs="Times New Roman"/>
                <w:sz w:val="24"/>
              </w:rPr>
              <w:t xml:space="preserve"> налоговых орган</w:t>
            </w:r>
            <w:r w:rsidR="00423897">
              <w:rPr>
                <w:rFonts w:ascii="Times New Roman" w:hAnsi="Times New Roman" w:cs="Times New Roman"/>
                <w:sz w:val="24"/>
              </w:rPr>
              <w:t>ах</w:t>
            </w:r>
            <w:r w:rsidRPr="001F3562">
              <w:rPr>
                <w:rFonts w:ascii="Times New Roman" w:hAnsi="Times New Roman" w:cs="Times New Roman"/>
                <w:sz w:val="24"/>
              </w:rPr>
              <w:t xml:space="preserve">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5F384A" w:rsidRDefault="005F384A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безопасности Управления</w:t>
            </w:r>
          </w:p>
          <w:p w:rsidR="00C959F4" w:rsidRDefault="00C959F4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0880" w:rsidRPr="002D7A98" w:rsidRDefault="00CC0880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CC0880" w:rsidRPr="00FE4586" w:rsidRDefault="0001042B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CC0880" w:rsidRDefault="00CC0880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ьмо в </w:t>
            </w:r>
            <w:r w:rsidR="00423897">
              <w:rPr>
                <w:rFonts w:ascii="Times New Roman" w:hAnsi="Times New Roman" w:cs="Times New Roman"/>
                <w:sz w:val="24"/>
              </w:rPr>
              <w:t>нижестоящие</w:t>
            </w:r>
            <w:r w:rsidR="00423897" w:rsidRPr="004238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23897">
              <w:rPr>
                <w:rFonts w:ascii="Times New Roman" w:hAnsi="Times New Roman" w:cs="Times New Roman"/>
                <w:sz w:val="24"/>
              </w:rPr>
              <w:t>налоговые</w:t>
            </w:r>
            <w:r w:rsidR="00423897" w:rsidRPr="0042389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рганы.</w:t>
            </w:r>
          </w:p>
          <w:p w:rsidR="00CC0880" w:rsidRDefault="00CC0880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36101" w:rsidRPr="00E30687" w:rsidTr="00C174EA">
        <w:tc>
          <w:tcPr>
            <w:tcW w:w="634" w:type="dxa"/>
            <w:shd w:val="clear" w:color="auto" w:fill="auto"/>
            <w:vAlign w:val="center"/>
          </w:tcPr>
          <w:p w:rsidR="00736101" w:rsidRPr="00E30687" w:rsidRDefault="00736101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736101" w:rsidRPr="00736101" w:rsidRDefault="00736101" w:rsidP="00C174EA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</w:t>
            </w:r>
            <w:r w:rsidR="00DB1FF8">
              <w:rPr>
                <w:color w:val="auto"/>
              </w:rPr>
              <w:t>,</w:t>
            </w:r>
            <w:r w:rsidRPr="00736101">
              <w:rPr>
                <w:color w:val="auto"/>
              </w:rPr>
              <w:t xml:space="preserve">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736101" w:rsidRPr="00736101" w:rsidRDefault="00B67E82" w:rsidP="00C174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</w:t>
            </w:r>
            <w:r w:rsidR="00736101" w:rsidRPr="00736101">
              <w:rPr>
                <w:color w:val="auto"/>
              </w:rPr>
              <w:t xml:space="preserve"> контроля налоговых органов</w:t>
            </w:r>
          </w:p>
          <w:p w:rsidR="00736101" w:rsidRDefault="00B67E82" w:rsidP="00C174EA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Управления</w:t>
            </w:r>
          </w:p>
          <w:p w:rsidR="00B67E82" w:rsidRPr="00736101" w:rsidRDefault="00B67E82" w:rsidP="00C174EA">
            <w:pPr>
              <w:pStyle w:val="Default"/>
              <w:jc w:val="center"/>
              <w:rPr>
                <w:color w:val="auto"/>
              </w:rPr>
            </w:pPr>
          </w:p>
          <w:p w:rsidR="00736101" w:rsidRPr="007B1C69" w:rsidRDefault="0073610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69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  <w:p w:rsidR="00736101" w:rsidRPr="00736101" w:rsidRDefault="00B67E82" w:rsidP="00C174EA">
            <w:pPr>
              <w:pStyle w:val="Default"/>
              <w:jc w:val="center"/>
              <w:rPr>
                <w:color w:val="auto"/>
              </w:rPr>
            </w:pPr>
            <w:r w:rsidRPr="007B1C69">
              <w:rPr>
                <w:color w:val="auto"/>
              </w:rPr>
              <w:t>Управления</w:t>
            </w:r>
          </w:p>
          <w:p w:rsidR="00736101" w:rsidRPr="00736101" w:rsidRDefault="00736101" w:rsidP="00C174EA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C174EA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736101" w:rsidRPr="00736101" w:rsidRDefault="0073610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соответствии с Планами аудиторских мероприятий, проверок внутреннего финансового аудита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736101" w:rsidRPr="00736101" w:rsidRDefault="00736101" w:rsidP="00C174EA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C174EA">
        <w:trPr>
          <w:trHeight w:val="2087"/>
        </w:trPr>
        <w:tc>
          <w:tcPr>
            <w:tcW w:w="634" w:type="dxa"/>
            <w:shd w:val="clear" w:color="auto" w:fill="auto"/>
            <w:vAlign w:val="center"/>
          </w:tcPr>
          <w:p w:rsidR="00736101" w:rsidRPr="00E30687" w:rsidRDefault="00736101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736101" w:rsidRPr="00736101" w:rsidRDefault="00736101" w:rsidP="00DD52D6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 w:rsidR="00C70E66"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 w:rsidR="00C70E66">
              <w:rPr>
                <w:color w:val="auto"/>
              </w:rPr>
              <w:t xml:space="preserve"> по </w:t>
            </w:r>
            <w:r w:rsidR="000E6B53">
              <w:t>Республике Дагестан</w:t>
            </w:r>
            <w:r w:rsidR="000E6B53" w:rsidRPr="00736101">
              <w:rPr>
                <w:color w:val="auto"/>
              </w:rPr>
              <w:t xml:space="preserve"> </w:t>
            </w:r>
            <w:r w:rsidRPr="00736101">
              <w:rPr>
                <w:color w:val="auto"/>
              </w:rPr>
              <w:t>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736101" w:rsidRDefault="00C70E66" w:rsidP="00C174E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дел безопасности Управления</w:t>
            </w:r>
          </w:p>
          <w:p w:rsidR="00C70E66" w:rsidRPr="00736101" w:rsidRDefault="00C70E66" w:rsidP="00C174EA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  <w:p w:rsidR="00736101" w:rsidRPr="00736101" w:rsidRDefault="00C70E66" w:rsidP="00DD52D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Управле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736101" w:rsidRPr="00736101" w:rsidRDefault="0073610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DD52D6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736101" w:rsidRPr="00736101" w:rsidRDefault="00736101" w:rsidP="00C174EA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C174EA">
        <w:tc>
          <w:tcPr>
            <w:tcW w:w="634" w:type="dxa"/>
            <w:shd w:val="clear" w:color="auto" w:fill="auto"/>
            <w:vAlign w:val="center"/>
          </w:tcPr>
          <w:p w:rsidR="002F6021" w:rsidRPr="00E30687" w:rsidRDefault="002F6021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2F6021" w:rsidRPr="0012400E" w:rsidRDefault="002F6021" w:rsidP="00C174EA">
            <w:pPr>
              <w:pStyle w:val="Default"/>
              <w:jc w:val="center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 w:rsidR="00092764">
              <w:t>У</w:t>
            </w:r>
            <w:r w:rsidRPr="0012400E">
              <w:t>ФНС России</w:t>
            </w:r>
            <w:r w:rsidR="000E6B53">
              <w:t xml:space="preserve"> по Республике Дагестан</w:t>
            </w:r>
            <w:r w:rsidR="00092764">
              <w:t xml:space="preserve"> краю</w:t>
            </w:r>
            <w:r w:rsidRPr="0012400E">
              <w:t>.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1A1389" w:rsidRDefault="00092764" w:rsidP="00C174EA">
            <w:pPr>
              <w:pStyle w:val="Default"/>
              <w:jc w:val="center"/>
            </w:pPr>
            <w:r>
              <w:t>Отдел</w:t>
            </w:r>
            <w:r w:rsidR="002F6021" w:rsidRPr="0012400E">
              <w:t xml:space="preserve"> </w:t>
            </w:r>
            <w:r w:rsidR="001A1389">
              <w:t>информационной безопасности</w:t>
            </w:r>
          </w:p>
          <w:p w:rsidR="002F6021" w:rsidRPr="0012400E" w:rsidRDefault="00092764" w:rsidP="00DD52D6">
            <w:pPr>
              <w:pStyle w:val="Default"/>
              <w:jc w:val="center"/>
            </w:pPr>
            <w:r>
              <w:t>Управле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F6021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F6021" w:rsidRPr="0012400E" w:rsidRDefault="006B1BFD" w:rsidP="00C174EA">
            <w:pPr>
              <w:pStyle w:val="Default"/>
              <w:jc w:val="center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 xml:space="preserve">в </w:t>
            </w:r>
            <w:r w:rsidR="00092764">
              <w:t>У</w:t>
            </w:r>
            <w:r>
              <w:t>ФНС России</w:t>
            </w:r>
            <w:r w:rsidR="00092764">
              <w:t xml:space="preserve"> по</w:t>
            </w:r>
            <w:r w:rsidR="000E6B53">
              <w:t xml:space="preserve"> Республике Дагестан</w:t>
            </w:r>
            <w:r w:rsidR="00092764">
              <w:t>.</w:t>
            </w:r>
          </w:p>
          <w:p w:rsidR="002F6021" w:rsidRPr="0012400E" w:rsidRDefault="002F6021" w:rsidP="00C174EA">
            <w:pPr>
              <w:pStyle w:val="Default"/>
              <w:jc w:val="center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C174EA">
        <w:tc>
          <w:tcPr>
            <w:tcW w:w="634" w:type="dxa"/>
            <w:shd w:val="clear" w:color="auto" w:fill="auto"/>
            <w:vAlign w:val="center"/>
          </w:tcPr>
          <w:p w:rsidR="002F6021" w:rsidRPr="00E30687" w:rsidRDefault="002F6021" w:rsidP="00C174EA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shd w:val="clear" w:color="auto" w:fill="auto"/>
            <w:vAlign w:val="center"/>
          </w:tcPr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C174EA">
        <w:tc>
          <w:tcPr>
            <w:tcW w:w="634" w:type="dxa"/>
            <w:shd w:val="clear" w:color="auto" w:fill="auto"/>
            <w:vAlign w:val="center"/>
          </w:tcPr>
          <w:p w:rsidR="002F6021" w:rsidRPr="00E30687" w:rsidRDefault="002F6021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4"/>
          </w:p>
        </w:tc>
        <w:tc>
          <w:tcPr>
            <w:tcW w:w="4814" w:type="dxa"/>
            <w:shd w:val="clear" w:color="auto" w:fill="auto"/>
            <w:vAlign w:val="center"/>
          </w:tcPr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15D80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2F6021" w:rsidRDefault="00815D80" w:rsidP="00C1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безопасности Управления</w:t>
            </w:r>
          </w:p>
          <w:p w:rsidR="007C3EE8" w:rsidRDefault="007C3EE8" w:rsidP="00C1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EE8" w:rsidRPr="00E30687" w:rsidRDefault="007C3EE8" w:rsidP="00C17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дров Управле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2 г., апрель 2023 г.,</w:t>
            </w:r>
          </w:p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прета на получение в связи с исполнением 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гражданских служащих в вопросах противодействия коррупции.</w:t>
            </w:r>
          </w:p>
        </w:tc>
      </w:tr>
      <w:bookmarkEnd w:id="1"/>
      <w:tr w:rsidR="002F6021" w:rsidRPr="00E30687" w:rsidTr="00C174EA">
        <w:tc>
          <w:tcPr>
            <w:tcW w:w="634" w:type="dxa"/>
            <w:shd w:val="clear" w:color="auto" w:fill="auto"/>
            <w:vAlign w:val="center"/>
          </w:tcPr>
          <w:p w:rsidR="002F6021" w:rsidRPr="00E30687" w:rsidRDefault="002F6021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</w:t>
            </w:r>
            <w:r w:rsidR="0005730E">
              <w:rPr>
                <w:rFonts w:ascii="Times New Roman" w:hAnsi="Times New Roman" w:cs="Times New Roman"/>
                <w:sz w:val="24"/>
                <w:szCs w:val="24"/>
              </w:rPr>
              <w:t>ких служащих налоговых органов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2F6021" w:rsidRPr="00E30687" w:rsidRDefault="00D97E9C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,</w:t>
            </w:r>
          </w:p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2F6021" w:rsidRPr="00E30687" w:rsidRDefault="002F6021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67E" w:rsidRPr="00E30687" w:rsidTr="00C174EA">
        <w:tc>
          <w:tcPr>
            <w:tcW w:w="634" w:type="dxa"/>
            <w:shd w:val="clear" w:color="auto" w:fill="auto"/>
            <w:vAlign w:val="center"/>
          </w:tcPr>
          <w:p w:rsidR="00FA367E" w:rsidRPr="00E30687" w:rsidRDefault="00FA367E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A367E" w:rsidRPr="00E30687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развития в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в том числе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680F20" w:rsidRPr="00680F20" w:rsidRDefault="00680F20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20">
              <w:rPr>
                <w:rFonts w:ascii="Times New Roman" w:hAnsi="Times New Roman"/>
                <w:sz w:val="24"/>
                <w:szCs w:val="24"/>
              </w:rPr>
              <w:lastRenderedPageBreak/>
              <w:t>Отдел кадров Управления</w:t>
            </w:r>
          </w:p>
          <w:p w:rsidR="00FA367E" w:rsidRPr="00E30687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A367E" w:rsidRPr="00FA367E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ежегодно,</w:t>
            </w:r>
          </w:p>
          <w:p w:rsidR="00FA367E" w:rsidRPr="00FA367E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 31 декабря 2023 г.</w:t>
            </w:r>
          </w:p>
          <w:p w:rsidR="00FA367E" w:rsidRPr="00FA367E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A367E" w:rsidRPr="00E30687" w:rsidRDefault="00FA367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A367E" w:rsidRPr="00E30687" w:rsidTr="00C174EA">
        <w:tc>
          <w:tcPr>
            <w:tcW w:w="634" w:type="dxa"/>
            <w:shd w:val="clear" w:color="auto" w:fill="auto"/>
            <w:vAlign w:val="center"/>
          </w:tcPr>
          <w:p w:rsidR="00FA367E" w:rsidRPr="00E30687" w:rsidRDefault="00FA367E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A367E" w:rsidRPr="00107E73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лиц, впервые поступивших на государственную службу в налоговые органы, на работу в </w:t>
            </w:r>
            <w:r w:rsidR="00107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07E7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Дагестан</w:t>
            </w:r>
            <w:r w:rsidRPr="00107E73">
              <w:rPr>
                <w:rFonts w:ascii="Times New Roman" w:hAnsi="Times New Roman" w:cs="Times New Roman"/>
                <w:sz w:val="24"/>
                <w:szCs w:val="24"/>
              </w:rPr>
              <w:t>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FA367E" w:rsidRPr="00107E73" w:rsidRDefault="00107E73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A367E" w:rsidRPr="00107E73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,</w:t>
            </w:r>
          </w:p>
          <w:p w:rsidR="00FA367E" w:rsidRPr="00107E73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107E73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07E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A367E" w:rsidRPr="00107E73" w:rsidRDefault="00FA367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на работу в </w:t>
            </w:r>
            <w:r w:rsidR="00107E73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107E7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 xml:space="preserve">, и замещающими должности, связанные с соблюдением антикоррупционных стандартов, </w:t>
            </w:r>
            <w:r w:rsidRPr="00107E73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107E73" w:rsidRDefault="00FA367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107E73" w:rsidRDefault="00FA367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E73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107E73">
              <w:rPr>
                <w:rFonts w:ascii="Times New Roman" w:hAnsi="Times New Roman"/>
                <w:sz w:val="24"/>
                <w:szCs w:val="24"/>
              </w:rPr>
              <w:t>У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107E7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107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67E" w:rsidRPr="00E30687" w:rsidTr="00C174EA">
        <w:tc>
          <w:tcPr>
            <w:tcW w:w="634" w:type="dxa"/>
            <w:shd w:val="clear" w:color="auto" w:fill="auto"/>
            <w:vAlign w:val="center"/>
          </w:tcPr>
          <w:p w:rsidR="00FA367E" w:rsidRPr="00E30687" w:rsidRDefault="00FA367E" w:rsidP="00C174EA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  <w:vAlign w:val="center"/>
          </w:tcPr>
          <w:p w:rsidR="00FA367E" w:rsidRPr="00E30687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</w:t>
            </w:r>
            <w:r w:rsidR="003078B9">
              <w:rPr>
                <w:rFonts w:ascii="Times New Roman" w:hAnsi="Times New Roman" w:cs="Times New Roman"/>
                <w:sz w:val="24"/>
                <w:szCs w:val="24"/>
              </w:rPr>
              <w:t>арственных граждански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E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107E7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F599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е Дагестан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F721C4" w:rsidRPr="00F721C4" w:rsidRDefault="00F721C4" w:rsidP="00C174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1C4">
              <w:rPr>
                <w:rFonts w:ascii="Times New Roman" w:hAnsi="Times New Roman"/>
                <w:sz w:val="24"/>
                <w:szCs w:val="24"/>
              </w:rPr>
              <w:t>Отдел кадров Управления</w:t>
            </w:r>
          </w:p>
          <w:p w:rsidR="00FA367E" w:rsidRPr="00E30687" w:rsidRDefault="00FA367E" w:rsidP="00C17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FA367E" w:rsidRPr="00E30687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,</w:t>
            </w:r>
          </w:p>
          <w:p w:rsidR="00FA367E" w:rsidRPr="00E30687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C174EA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FA367E" w:rsidRPr="00E30687" w:rsidRDefault="00FA367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едеральными государственными гражданск</w:t>
            </w:r>
            <w:r w:rsidR="00430BF1">
              <w:rPr>
                <w:rFonts w:ascii="Times New Roman" w:hAnsi="Times New Roman"/>
                <w:sz w:val="24"/>
                <w:szCs w:val="24"/>
              </w:rPr>
              <w:t>ими служащими налоговых органов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BF1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430BF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Доклад руководителю </w:t>
            </w:r>
            <w:r w:rsidR="00107E73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107E73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0E6B53">
              <w:rPr>
                <w:rFonts w:ascii="Times New Roman" w:hAnsi="Times New Roman"/>
                <w:sz w:val="24"/>
                <w:szCs w:val="24"/>
              </w:rPr>
              <w:t xml:space="preserve"> Республике Дагестан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C17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24305F" w:rsidRPr="00A45607" w:rsidRDefault="0024305F" w:rsidP="00C8180D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0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136" w:rsidRDefault="00415136" w:rsidP="005B4788">
      <w:pPr>
        <w:spacing w:after="0" w:line="240" w:lineRule="auto"/>
      </w:pPr>
      <w:r>
        <w:separator/>
      </w:r>
    </w:p>
  </w:endnote>
  <w:endnote w:type="continuationSeparator" w:id="0">
    <w:p w:rsidR="00415136" w:rsidRDefault="00415136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136" w:rsidRDefault="00415136" w:rsidP="005B4788">
      <w:pPr>
        <w:spacing w:after="0" w:line="240" w:lineRule="auto"/>
      </w:pPr>
      <w:r>
        <w:separator/>
      </w:r>
    </w:p>
  </w:footnote>
  <w:footnote w:type="continuationSeparator" w:id="0">
    <w:p w:rsidR="00415136" w:rsidRDefault="00415136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DD52D6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22F2"/>
    <w:rsid w:val="0004496E"/>
    <w:rsid w:val="000456A0"/>
    <w:rsid w:val="00045FC5"/>
    <w:rsid w:val="000460A5"/>
    <w:rsid w:val="000537EB"/>
    <w:rsid w:val="00056A9C"/>
    <w:rsid w:val="00057025"/>
    <w:rsid w:val="0005730E"/>
    <w:rsid w:val="00064E91"/>
    <w:rsid w:val="0006500F"/>
    <w:rsid w:val="00070CD4"/>
    <w:rsid w:val="0007492F"/>
    <w:rsid w:val="00074F27"/>
    <w:rsid w:val="0007617B"/>
    <w:rsid w:val="0008070B"/>
    <w:rsid w:val="00091704"/>
    <w:rsid w:val="000917B8"/>
    <w:rsid w:val="00092764"/>
    <w:rsid w:val="0009305B"/>
    <w:rsid w:val="00093F7E"/>
    <w:rsid w:val="00095A78"/>
    <w:rsid w:val="000A16CA"/>
    <w:rsid w:val="000A2129"/>
    <w:rsid w:val="000A5FD8"/>
    <w:rsid w:val="000A6EC9"/>
    <w:rsid w:val="000A7258"/>
    <w:rsid w:val="000B4A3C"/>
    <w:rsid w:val="000C0B9A"/>
    <w:rsid w:val="000C4556"/>
    <w:rsid w:val="000C4C42"/>
    <w:rsid w:val="000C6048"/>
    <w:rsid w:val="000D39A8"/>
    <w:rsid w:val="000E0093"/>
    <w:rsid w:val="000E1F87"/>
    <w:rsid w:val="000E3FEA"/>
    <w:rsid w:val="000E4A77"/>
    <w:rsid w:val="000E5287"/>
    <w:rsid w:val="000E6B53"/>
    <w:rsid w:val="000E7C21"/>
    <w:rsid w:val="000F3161"/>
    <w:rsid w:val="000F3DB9"/>
    <w:rsid w:val="001038C5"/>
    <w:rsid w:val="00103B47"/>
    <w:rsid w:val="001046DA"/>
    <w:rsid w:val="00106C10"/>
    <w:rsid w:val="00107E73"/>
    <w:rsid w:val="001115CC"/>
    <w:rsid w:val="0012400E"/>
    <w:rsid w:val="0012578A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276B"/>
    <w:rsid w:val="001739CC"/>
    <w:rsid w:val="00182AA4"/>
    <w:rsid w:val="00182B4C"/>
    <w:rsid w:val="00192220"/>
    <w:rsid w:val="0019373F"/>
    <w:rsid w:val="001944C6"/>
    <w:rsid w:val="00194BEF"/>
    <w:rsid w:val="00197DC0"/>
    <w:rsid w:val="001A122F"/>
    <w:rsid w:val="001A1389"/>
    <w:rsid w:val="001A273A"/>
    <w:rsid w:val="001A4078"/>
    <w:rsid w:val="001B20F4"/>
    <w:rsid w:val="001B3019"/>
    <w:rsid w:val="001C1705"/>
    <w:rsid w:val="001C4B88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177FD"/>
    <w:rsid w:val="0022298D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316C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01F6"/>
    <w:rsid w:val="002C129B"/>
    <w:rsid w:val="002C2722"/>
    <w:rsid w:val="002C7E36"/>
    <w:rsid w:val="002D002D"/>
    <w:rsid w:val="002D3DDD"/>
    <w:rsid w:val="002D4179"/>
    <w:rsid w:val="002D4905"/>
    <w:rsid w:val="002D59F4"/>
    <w:rsid w:val="002D620D"/>
    <w:rsid w:val="002D7A98"/>
    <w:rsid w:val="002E2E68"/>
    <w:rsid w:val="002E3405"/>
    <w:rsid w:val="002E3429"/>
    <w:rsid w:val="002E4FAB"/>
    <w:rsid w:val="002E6230"/>
    <w:rsid w:val="002E7E42"/>
    <w:rsid w:val="002F1E10"/>
    <w:rsid w:val="002F25CD"/>
    <w:rsid w:val="002F58AB"/>
    <w:rsid w:val="002F6021"/>
    <w:rsid w:val="002F6E70"/>
    <w:rsid w:val="00302A79"/>
    <w:rsid w:val="00304253"/>
    <w:rsid w:val="00305234"/>
    <w:rsid w:val="00306129"/>
    <w:rsid w:val="003078B9"/>
    <w:rsid w:val="00307D13"/>
    <w:rsid w:val="003100D6"/>
    <w:rsid w:val="00312DA0"/>
    <w:rsid w:val="00314733"/>
    <w:rsid w:val="0031665D"/>
    <w:rsid w:val="0032086E"/>
    <w:rsid w:val="00320B18"/>
    <w:rsid w:val="00323AD9"/>
    <w:rsid w:val="00332562"/>
    <w:rsid w:val="003345A8"/>
    <w:rsid w:val="00335113"/>
    <w:rsid w:val="0033752B"/>
    <w:rsid w:val="003375AF"/>
    <w:rsid w:val="00340448"/>
    <w:rsid w:val="0034071B"/>
    <w:rsid w:val="00340B81"/>
    <w:rsid w:val="003423F8"/>
    <w:rsid w:val="00342EBC"/>
    <w:rsid w:val="003445E1"/>
    <w:rsid w:val="00345415"/>
    <w:rsid w:val="003456AA"/>
    <w:rsid w:val="003456F1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486D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36"/>
    <w:rsid w:val="00415188"/>
    <w:rsid w:val="00422B86"/>
    <w:rsid w:val="00423897"/>
    <w:rsid w:val="00423A55"/>
    <w:rsid w:val="00430BF1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B7A4F"/>
    <w:rsid w:val="004C2F4F"/>
    <w:rsid w:val="004C3FF3"/>
    <w:rsid w:val="004D4BF7"/>
    <w:rsid w:val="004D5C90"/>
    <w:rsid w:val="004E049A"/>
    <w:rsid w:val="004E2596"/>
    <w:rsid w:val="004E61B4"/>
    <w:rsid w:val="004F344A"/>
    <w:rsid w:val="004F3652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596A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42CF"/>
    <w:rsid w:val="00574791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B4C60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E6DE0"/>
    <w:rsid w:val="005F22DF"/>
    <w:rsid w:val="005F384A"/>
    <w:rsid w:val="00603CC5"/>
    <w:rsid w:val="00610A87"/>
    <w:rsid w:val="00613EFA"/>
    <w:rsid w:val="00614B9E"/>
    <w:rsid w:val="00615BF2"/>
    <w:rsid w:val="00615CC4"/>
    <w:rsid w:val="00620CBF"/>
    <w:rsid w:val="00621084"/>
    <w:rsid w:val="006224A6"/>
    <w:rsid w:val="006253BD"/>
    <w:rsid w:val="00625558"/>
    <w:rsid w:val="00625F95"/>
    <w:rsid w:val="0063371B"/>
    <w:rsid w:val="00634039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0F20"/>
    <w:rsid w:val="006811DE"/>
    <w:rsid w:val="00683C49"/>
    <w:rsid w:val="00683E10"/>
    <w:rsid w:val="006865EC"/>
    <w:rsid w:val="006932C0"/>
    <w:rsid w:val="00696E30"/>
    <w:rsid w:val="006A1723"/>
    <w:rsid w:val="006A62F7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6F5992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4A3F"/>
    <w:rsid w:val="0074572E"/>
    <w:rsid w:val="00746AEC"/>
    <w:rsid w:val="00746E8A"/>
    <w:rsid w:val="007507E5"/>
    <w:rsid w:val="007524CC"/>
    <w:rsid w:val="007542D4"/>
    <w:rsid w:val="00755E1A"/>
    <w:rsid w:val="007565E5"/>
    <w:rsid w:val="00761938"/>
    <w:rsid w:val="007648E4"/>
    <w:rsid w:val="00766ABC"/>
    <w:rsid w:val="00770614"/>
    <w:rsid w:val="00771A29"/>
    <w:rsid w:val="00773EAB"/>
    <w:rsid w:val="00775638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B109C"/>
    <w:rsid w:val="007B1C69"/>
    <w:rsid w:val="007B1E39"/>
    <w:rsid w:val="007B575A"/>
    <w:rsid w:val="007C3EE8"/>
    <w:rsid w:val="007D0882"/>
    <w:rsid w:val="007D6201"/>
    <w:rsid w:val="007D7F15"/>
    <w:rsid w:val="007E2C15"/>
    <w:rsid w:val="007E4563"/>
    <w:rsid w:val="007E799F"/>
    <w:rsid w:val="007E7A39"/>
    <w:rsid w:val="007F29DC"/>
    <w:rsid w:val="00801040"/>
    <w:rsid w:val="00801046"/>
    <w:rsid w:val="00810EA3"/>
    <w:rsid w:val="00813207"/>
    <w:rsid w:val="00815D80"/>
    <w:rsid w:val="00815DC7"/>
    <w:rsid w:val="00815E5D"/>
    <w:rsid w:val="008269E1"/>
    <w:rsid w:val="00826B2C"/>
    <w:rsid w:val="00827535"/>
    <w:rsid w:val="00833A1D"/>
    <w:rsid w:val="00835212"/>
    <w:rsid w:val="00835D6F"/>
    <w:rsid w:val="008363DB"/>
    <w:rsid w:val="00842ABB"/>
    <w:rsid w:val="00844BB8"/>
    <w:rsid w:val="00844D42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5D7"/>
    <w:rsid w:val="008927C9"/>
    <w:rsid w:val="00894277"/>
    <w:rsid w:val="008951B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2716"/>
    <w:rsid w:val="008F66CC"/>
    <w:rsid w:val="008F6A54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37A0E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1826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B6A17"/>
    <w:rsid w:val="009B6A64"/>
    <w:rsid w:val="009B6FED"/>
    <w:rsid w:val="009C5403"/>
    <w:rsid w:val="009D6FC0"/>
    <w:rsid w:val="009E374C"/>
    <w:rsid w:val="009F7DAB"/>
    <w:rsid w:val="00A0711B"/>
    <w:rsid w:val="00A13B41"/>
    <w:rsid w:val="00A1495C"/>
    <w:rsid w:val="00A1584B"/>
    <w:rsid w:val="00A170C0"/>
    <w:rsid w:val="00A17EE2"/>
    <w:rsid w:val="00A21F5A"/>
    <w:rsid w:val="00A2391C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157D"/>
    <w:rsid w:val="00A72836"/>
    <w:rsid w:val="00A75E5C"/>
    <w:rsid w:val="00A771D3"/>
    <w:rsid w:val="00A77557"/>
    <w:rsid w:val="00A82274"/>
    <w:rsid w:val="00A840A8"/>
    <w:rsid w:val="00A840CF"/>
    <w:rsid w:val="00A866B0"/>
    <w:rsid w:val="00A872CC"/>
    <w:rsid w:val="00A91688"/>
    <w:rsid w:val="00A92150"/>
    <w:rsid w:val="00A95F91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46B85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67E82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0878"/>
    <w:rsid w:val="00BD1B28"/>
    <w:rsid w:val="00BD2F38"/>
    <w:rsid w:val="00BD6B0A"/>
    <w:rsid w:val="00BE5157"/>
    <w:rsid w:val="00BF740F"/>
    <w:rsid w:val="00BF7BE4"/>
    <w:rsid w:val="00C01962"/>
    <w:rsid w:val="00C03C98"/>
    <w:rsid w:val="00C11765"/>
    <w:rsid w:val="00C15F8C"/>
    <w:rsid w:val="00C174EA"/>
    <w:rsid w:val="00C25A27"/>
    <w:rsid w:val="00C320FA"/>
    <w:rsid w:val="00C3233C"/>
    <w:rsid w:val="00C346AF"/>
    <w:rsid w:val="00C36BD5"/>
    <w:rsid w:val="00C41383"/>
    <w:rsid w:val="00C438F5"/>
    <w:rsid w:val="00C475FC"/>
    <w:rsid w:val="00C507D2"/>
    <w:rsid w:val="00C50AB1"/>
    <w:rsid w:val="00C5133B"/>
    <w:rsid w:val="00C51E38"/>
    <w:rsid w:val="00C53425"/>
    <w:rsid w:val="00C562E8"/>
    <w:rsid w:val="00C566F2"/>
    <w:rsid w:val="00C57C28"/>
    <w:rsid w:val="00C611BC"/>
    <w:rsid w:val="00C6460F"/>
    <w:rsid w:val="00C658D5"/>
    <w:rsid w:val="00C665E0"/>
    <w:rsid w:val="00C70194"/>
    <w:rsid w:val="00C70E66"/>
    <w:rsid w:val="00C73B7A"/>
    <w:rsid w:val="00C8111C"/>
    <w:rsid w:val="00C8180D"/>
    <w:rsid w:val="00C920C0"/>
    <w:rsid w:val="00C936FE"/>
    <w:rsid w:val="00C94A1D"/>
    <w:rsid w:val="00C959F4"/>
    <w:rsid w:val="00CA4D83"/>
    <w:rsid w:val="00CA63E1"/>
    <w:rsid w:val="00CB5E8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3EAE"/>
    <w:rsid w:val="00CF456F"/>
    <w:rsid w:val="00CF7866"/>
    <w:rsid w:val="00D03F9D"/>
    <w:rsid w:val="00D05253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017D"/>
    <w:rsid w:val="00D421AB"/>
    <w:rsid w:val="00D42BF2"/>
    <w:rsid w:val="00D4411C"/>
    <w:rsid w:val="00D45395"/>
    <w:rsid w:val="00D471C3"/>
    <w:rsid w:val="00D54041"/>
    <w:rsid w:val="00D663B9"/>
    <w:rsid w:val="00D725E5"/>
    <w:rsid w:val="00D74564"/>
    <w:rsid w:val="00D831A2"/>
    <w:rsid w:val="00D851F9"/>
    <w:rsid w:val="00D85978"/>
    <w:rsid w:val="00D905F1"/>
    <w:rsid w:val="00D95598"/>
    <w:rsid w:val="00D96B31"/>
    <w:rsid w:val="00D97E9C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1FF8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D52D6"/>
    <w:rsid w:val="00DE0099"/>
    <w:rsid w:val="00DE12EA"/>
    <w:rsid w:val="00DE327E"/>
    <w:rsid w:val="00DE5835"/>
    <w:rsid w:val="00DF0D3C"/>
    <w:rsid w:val="00DF6A7E"/>
    <w:rsid w:val="00E05263"/>
    <w:rsid w:val="00E105B3"/>
    <w:rsid w:val="00E17F46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022"/>
    <w:rsid w:val="00E82355"/>
    <w:rsid w:val="00E838A8"/>
    <w:rsid w:val="00E874E9"/>
    <w:rsid w:val="00E87A49"/>
    <w:rsid w:val="00E925BD"/>
    <w:rsid w:val="00E92BB2"/>
    <w:rsid w:val="00E93BC9"/>
    <w:rsid w:val="00E96E93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243"/>
    <w:rsid w:val="00ED78EC"/>
    <w:rsid w:val="00EE2329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07D"/>
    <w:rsid w:val="00F1081C"/>
    <w:rsid w:val="00F11A55"/>
    <w:rsid w:val="00F1334C"/>
    <w:rsid w:val="00F20619"/>
    <w:rsid w:val="00F23494"/>
    <w:rsid w:val="00F27D2E"/>
    <w:rsid w:val="00F3028C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21C4"/>
    <w:rsid w:val="00F7463F"/>
    <w:rsid w:val="00F74DC6"/>
    <w:rsid w:val="00F76B28"/>
    <w:rsid w:val="00F83656"/>
    <w:rsid w:val="00F863D4"/>
    <w:rsid w:val="00F93C85"/>
    <w:rsid w:val="00F94DCB"/>
    <w:rsid w:val="00FA001C"/>
    <w:rsid w:val="00FA07D0"/>
    <w:rsid w:val="00FA1387"/>
    <w:rsid w:val="00FA1DB5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FEA9BD-343F-4396-A2B2-D22D04C0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B5C0-9782-404F-9F81-386B9F00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9</TotalTime>
  <Pages>8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Даудов Атлыгиши Даудович</cp:lastModifiedBy>
  <cp:revision>11</cp:revision>
  <cp:lastPrinted>2022-02-15T09:16:00Z</cp:lastPrinted>
  <dcterms:created xsi:type="dcterms:W3CDTF">2022-03-09T09:43:00Z</dcterms:created>
  <dcterms:modified xsi:type="dcterms:W3CDTF">2022-04-11T06:21:00Z</dcterms:modified>
</cp:coreProperties>
</file>